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D661" w14:textId="77777777" w:rsidR="009B56E0" w:rsidRPr="00C80379" w:rsidRDefault="009B56E0" w:rsidP="009B56E0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B2A2306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A8E8A94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—</w:t>
      </w:r>
    </w:p>
    <w:p w14:paraId="39670ABC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 xml:space="preserve">Институт кибербезопасности и защиты информации </w:t>
      </w:r>
    </w:p>
    <w:p w14:paraId="29DE3B9F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21016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00737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1A00C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5C8BF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31FCE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7E234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D997E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63DE1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0C90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D587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823F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8F7C6" w14:textId="77777777" w:rsidR="009B56E0" w:rsidRDefault="009B56E0" w:rsidP="009B56E0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</w:p>
    <w:p w14:paraId="60D64B7B" w14:textId="77777777" w:rsidR="009B56E0" w:rsidRDefault="009B56E0" w:rsidP="009B56E0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181AA4BF" w14:textId="0BA0CE39" w:rsidR="009B56E0" w:rsidRDefault="0050090F" w:rsidP="009B5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изация </w:t>
      </w:r>
      <w:r w:rsidR="009B56E0">
        <w:rPr>
          <w:rFonts w:ascii="Times New Roman" w:hAnsi="Times New Roman" w:cs="Times New Roman"/>
          <w:b/>
          <w:sz w:val="28"/>
          <w:szCs w:val="28"/>
        </w:rPr>
        <w:t>Иг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B56E0">
        <w:rPr>
          <w:rFonts w:ascii="Times New Roman" w:hAnsi="Times New Roman" w:cs="Times New Roman"/>
          <w:b/>
          <w:sz w:val="28"/>
          <w:szCs w:val="28"/>
        </w:rPr>
        <w:t xml:space="preserve"> «Жизнь»</w:t>
      </w:r>
    </w:p>
    <w:p w14:paraId="512EFEEA" w14:textId="199F2661" w:rsidR="009B56E0" w:rsidRDefault="009B56E0" w:rsidP="009B56E0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21752B">
        <w:rPr>
          <w:rFonts w:ascii="Times New Roman" w:hAnsi="Times New Roman" w:cs="Times New Roman"/>
          <w:sz w:val="28"/>
          <w:szCs w:val="28"/>
        </w:rPr>
        <w:t>Языки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3472" w14:textId="77777777" w:rsidR="009B56E0" w:rsidRDefault="009B56E0" w:rsidP="009B5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6C04D" w14:textId="77777777" w:rsidR="009B56E0" w:rsidRDefault="009B56E0" w:rsidP="009B5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BF701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84FC193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46C1E092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6D11569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813A111" w14:textId="420E068B" w:rsidR="0050090F" w:rsidRDefault="009B56E0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0090F">
        <w:rPr>
          <w:rFonts w:ascii="Times New Roman" w:hAnsi="Times New Roman" w:cs="Times New Roman"/>
          <w:sz w:val="28"/>
          <w:szCs w:val="28"/>
        </w:rPr>
        <w:t>и</w:t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E81FC1">
        <w:rPr>
          <w:rFonts w:ascii="Times New Roman" w:hAnsi="Times New Roman" w:cs="Times New Roman"/>
          <w:sz w:val="28"/>
          <w:szCs w:val="28"/>
        </w:rPr>
        <w:t>Дударь</w:t>
      </w:r>
      <w:r w:rsidR="00E81FC1" w:rsidRPr="00952697">
        <w:rPr>
          <w:rFonts w:ascii="Times New Roman" w:hAnsi="Times New Roman" w:cs="Times New Roman"/>
          <w:sz w:val="28"/>
          <w:szCs w:val="28"/>
        </w:rPr>
        <w:t xml:space="preserve"> </w:t>
      </w:r>
      <w:r w:rsidR="00E81FC1">
        <w:rPr>
          <w:rFonts w:ascii="Times New Roman" w:hAnsi="Times New Roman" w:cs="Times New Roman"/>
          <w:sz w:val="28"/>
          <w:szCs w:val="28"/>
        </w:rPr>
        <w:t>А</w:t>
      </w:r>
      <w:r w:rsidR="00E81FC1" w:rsidRPr="00E81FC1">
        <w:rPr>
          <w:rFonts w:ascii="Times New Roman" w:hAnsi="Times New Roman" w:cs="Times New Roman"/>
          <w:sz w:val="28"/>
          <w:szCs w:val="28"/>
        </w:rPr>
        <w:t>.</w:t>
      </w:r>
      <w:r w:rsidR="00E81FC1">
        <w:rPr>
          <w:rFonts w:ascii="Times New Roman" w:hAnsi="Times New Roman" w:cs="Times New Roman"/>
          <w:sz w:val="28"/>
          <w:szCs w:val="28"/>
        </w:rPr>
        <w:t>Я.</w:t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E81FC1">
        <w:rPr>
          <w:rFonts w:ascii="Times New Roman" w:hAnsi="Times New Roman" w:cs="Times New Roman"/>
          <w:sz w:val="28"/>
          <w:szCs w:val="28"/>
        </w:rPr>
        <w:t>Карамышев Е. С.</w:t>
      </w:r>
    </w:p>
    <w:p w14:paraId="36F4287B" w14:textId="327BE12B" w:rsidR="0050090F" w:rsidRDefault="009B56E0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5009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 4831001/1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10983C" w14:textId="77777777" w:rsidR="0050090F" w:rsidRDefault="0050090F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39E5D73" w14:textId="06A6A572" w:rsidR="009B56E0" w:rsidRDefault="002E5CC5" w:rsidP="009B56E0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B56E0" w:rsidRPr="006C6E53">
        <w:rPr>
          <w:rFonts w:ascii="Times New Roman" w:hAnsi="Times New Roman" w:cs="Times New Roman"/>
          <w:sz w:val="28"/>
          <w:szCs w:val="28"/>
          <w:shd w:val="clear" w:color="auto" w:fill="FFFFFF"/>
        </w:rPr>
        <w:t>реподаватель</w:t>
      </w:r>
      <w:r w:rsidR="009B56E0">
        <w:rPr>
          <w:rFonts w:ascii="Times New Roman" w:hAnsi="Times New Roman" w:cs="Times New Roman"/>
          <w:sz w:val="28"/>
          <w:szCs w:val="28"/>
        </w:rPr>
        <w:tab/>
      </w:r>
      <w:r w:rsidR="009B56E0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>Малышев Е. В.</w:t>
      </w:r>
    </w:p>
    <w:p w14:paraId="4D73FF22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60FACF1" w14:textId="39604D95" w:rsidR="009B56E0" w:rsidRDefault="009B56E0" w:rsidP="009B56E0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___» __________ 202</w:t>
      </w:r>
      <w:r w:rsidR="005009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6A817A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AF5FCC3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9EE9DB5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4224EC90" w14:textId="294BE68E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CE9256D" w14:textId="77777777" w:rsidR="00FA2499" w:rsidRPr="006D354A" w:rsidRDefault="00FA2499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1D9438EA" w14:textId="2DD42159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102DEC" w14:textId="77777777" w:rsidR="00FD3538" w:rsidRDefault="00FD3538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4C02DC87" w14:textId="77777777" w:rsidR="006B07B0" w:rsidRDefault="006B07B0" w:rsidP="0050090F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D66253A" w14:textId="77777777" w:rsidR="009B56E0" w:rsidRDefault="009B56E0" w:rsidP="009B56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075A353" w14:textId="7FD1373E" w:rsidR="00C51574" w:rsidRDefault="009B56E0" w:rsidP="00FD35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0090F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Courier New" w:eastAsia="Times New Roman" w:hAnsi="Courier New" w:cs="Courier New"/>
          <w:color w:val="auto"/>
          <w:sz w:val="22"/>
          <w:szCs w:val="20"/>
          <w:lang w:eastAsia="zh-CN"/>
        </w:rPr>
        <w:id w:val="15773143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F81597B" w14:textId="7C05D855" w:rsidR="00872645" w:rsidRDefault="00872645" w:rsidP="00872645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726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7493E9A" w14:textId="77777777" w:rsidR="00872645" w:rsidRPr="00872645" w:rsidRDefault="00872645" w:rsidP="00872645">
          <w:pPr>
            <w:rPr>
              <w:lang w:eastAsia="ru-RU"/>
            </w:rPr>
          </w:pPr>
        </w:p>
        <w:p w14:paraId="4809549F" w14:textId="07D8CEC9" w:rsidR="00FD3538" w:rsidRDefault="00872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 w:rsidRPr="008726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26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26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711990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0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FD3538">
              <w:rPr>
                <w:noProof/>
                <w:webHidden/>
              </w:rPr>
              <w:t>3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29003FFD" w14:textId="70E615D0" w:rsidR="00FD353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1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Глава 1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1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FD3538">
              <w:rPr>
                <w:noProof/>
                <w:webHidden/>
              </w:rPr>
              <w:t>4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09A399CA" w14:textId="6790BCC2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2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филирование и анализ исходной программы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2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FD3538">
              <w:rPr>
                <w:noProof/>
                <w:webHidden/>
              </w:rPr>
              <w:t>4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644F9BCB" w14:textId="0966AB12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3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озможные варианты оптимизации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3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FD3538">
              <w:rPr>
                <w:noProof/>
                <w:webHidden/>
              </w:rPr>
              <w:t>6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5D18AA8A" w14:textId="177153F0" w:rsidR="00FD353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4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Глава 2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4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FD3538">
              <w:rPr>
                <w:noProof/>
                <w:webHidden/>
              </w:rPr>
              <w:t>8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16534A46" w14:textId="073D4712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5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ализация алгоритмической оптимизации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5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FD3538">
              <w:rPr>
                <w:noProof/>
                <w:webHidden/>
              </w:rPr>
              <w:t>8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1455269D" w14:textId="481F0771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6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Машинно-независимая оптимизация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6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FD3538">
              <w:rPr>
                <w:noProof/>
                <w:webHidden/>
              </w:rPr>
              <w:t>10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21B71DF1" w14:textId="156D0DF7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7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Машинно-зависимая оптимизация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7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FD3538">
              <w:rPr>
                <w:noProof/>
                <w:webHidden/>
              </w:rPr>
              <w:t>10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09047647" w14:textId="2539A5C1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8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ценка выполненных оптимизаций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8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FD3538">
              <w:rPr>
                <w:noProof/>
                <w:webHidden/>
              </w:rPr>
              <w:t>10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0B3A3F76" w14:textId="739590B8" w:rsidR="00FD353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9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9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FD3538">
              <w:rPr>
                <w:noProof/>
                <w:webHidden/>
              </w:rPr>
              <w:t>11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6208AF0A" w14:textId="54A15826" w:rsidR="006B07B0" w:rsidRPr="00872645" w:rsidRDefault="00872645" w:rsidP="006B07B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7264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356019" w14:textId="77777777" w:rsidR="00872645" w:rsidRDefault="00872645">
      <w:pPr>
        <w:overflowPunct/>
        <w:autoSpaceDE/>
        <w:spacing w:after="160" w:line="259" w:lineRule="auto"/>
        <w:jc w:val="left"/>
        <w:textAlignment w:val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64B50A" w14:textId="2E6E9420" w:rsidR="006B07B0" w:rsidRPr="00872645" w:rsidRDefault="006B07B0" w:rsidP="008726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4711990"/>
      <w:r w:rsidRPr="00872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A821AFF" w14:textId="0E594F3C" w:rsidR="006B07B0" w:rsidRPr="006B07B0" w:rsidRDefault="006B07B0" w:rsidP="00E20ACB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216A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курсовой работы по разработке Игры «Жизнь», написанной на 1-м курсе </w:t>
      </w:r>
    </w:p>
    <w:p w14:paraId="06419098" w14:textId="38F8D22E" w:rsidR="006B07B0" w:rsidRDefault="006B07B0" w:rsidP="00E20ACB">
      <w:pPr>
        <w:spacing w:line="276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C216A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CA406E7" w14:textId="03699201" w:rsidR="006B07B0" w:rsidRPr="00573A7D" w:rsidRDefault="00573A7D" w:rsidP="00E20ACB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профилирования программ с помощью встроенных механизмо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фиксировать показатели исходной программы</w:t>
      </w:r>
    </w:p>
    <w:p w14:paraId="6E7EC721" w14:textId="30C7548B" w:rsidR="00573A7D" w:rsidRDefault="00573A7D" w:rsidP="00E20ACB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алгоритмическую сложность исходной программы и рассмотреть возможные модификации алгоритма</w:t>
      </w:r>
    </w:p>
    <w:p w14:paraId="6A033568" w14:textId="3C1452F9" w:rsidR="00573A7D" w:rsidRDefault="00573A7D" w:rsidP="00E20ACB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 машинно</w:t>
      </w:r>
      <w:r w:rsidRPr="00573A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зависимые и машинно</w:t>
      </w:r>
      <w:r w:rsidRPr="00573A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висимые оптимизации</w:t>
      </w:r>
    </w:p>
    <w:p w14:paraId="43715E73" w14:textId="5E8B5337" w:rsidR="00615269" w:rsidRDefault="00573A7D" w:rsidP="00615269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илирование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изведённых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тимизаций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 w:rsidR="005E3F68">
        <w:rPr>
          <w:rFonts w:ascii="Times New Roman" w:hAnsi="Times New Roman" w:cs="Times New Roman"/>
          <w:sz w:val="28"/>
          <w:szCs w:val="28"/>
        </w:rPr>
        <w:t>и</w:t>
      </w:r>
      <w:r w:rsidR="00E20ACB">
        <w:rPr>
          <w:rFonts w:ascii="Times New Roman" w:hAnsi="Times New Roman" w:cs="Times New Roman"/>
          <w:sz w:val="28"/>
          <w:szCs w:val="28"/>
        </w:rPr>
        <w:t xml:space="preserve"> </w:t>
      </w:r>
      <w:r w:rsidR="005E3F68">
        <w:rPr>
          <w:rFonts w:ascii="Times New Roman" w:hAnsi="Times New Roman" w:cs="Times New Roman"/>
          <w:sz w:val="28"/>
          <w:szCs w:val="28"/>
        </w:rPr>
        <w:t>проанализировать эффективность внесённых изменений</w:t>
      </w:r>
    </w:p>
    <w:p w14:paraId="22044544" w14:textId="77777777" w:rsidR="00615269" w:rsidRPr="00615269" w:rsidRDefault="00615269" w:rsidP="00615269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7C2A733D" w14:textId="2127F45C" w:rsidR="00F6401C" w:rsidRDefault="00615269" w:rsidP="00E20ACB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1 данной работы разобраны результаты профилирования исходной программы и рассмотрены возможные варианты оптимизаций. Глава 2 посвящена </w:t>
      </w:r>
      <w:r w:rsidR="008B559B">
        <w:rPr>
          <w:rFonts w:ascii="Times New Roman" w:hAnsi="Times New Roman" w:cs="Times New Roman"/>
          <w:sz w:val="28"/>
          <w:szCs w:val="28"/>
        </w:rPr>
        <w:t>внедрению выбранных вариантов оптимизаций и анализу производительности новой программы.</w:t>
      </w:r>
    </w:p>
    <w:p w14:paraId="14D64145" w14:textId="77777777" w:rsidR="00F6401C" w:rsidRDefault="00F6401C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F8A4E0" w14:textId="4BC46A29" w:rsidR="00D7345B" w:rsidRDefault="00F6401C" w:rsidP="00D7345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4711991"/>
      <w:r w:rsidRPr="00872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bookmarkEnd w:id="1"/>
    </w:p>
    <w:p w14:paraId="4E9DA840" w14:textId="77777777" w:rsidR="00D7345B" w:rsidRPr="00D7345B" w:rsidRDefault="00D7345B" w:rsidP="000366D4">
      <w:pPr>
        <w:pStyle w:val="a7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4711992"/>
      <w:r w:rsidRPr="00D7345B">
        <w:rPr>
          <w:rFonts w:ascii="Times New Roman" w:hAnsi="Times New Roman" w:cs="Times New Roman"/>
          <w:b/>
          <w:bCs/>
          <w:sz w:val="28"/>
          <w:szCs w:val="28"/>
        </w:rPr>
        <w:t>Профилирование и анализ исходной программы</w:t>
      </w:r>
      <w:bookmarkEnd w:id="2"/>
    </w:p>
    <w:p w14:paraId="76212DCD" w14:textId="62E4FCD7" w:rsidR="00D7345B" w:rsidRDefault="00D7345B" w:rsidP="00D734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45B">
        <w:rPr>
          <w:rFonts w:ascii="Times New Roman" w:hAnsi="Times New Roman" w:cs="Times New Roman"/>
          <w:sz w:val="28"/>
          <w:szCs w:val="28"/>
        </w:rPr>
        <w:t xml:space="preserve">В </w:t>
      </w:r>
      <w:r w:rsidRPr="00D7345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7345B">
        <w:rPr>
          <w:rFonts w:ascii="Times New Roman" w:hAnsi="Times New Roman" w:cs="Times New Roman"/>
          <w:sz w:val="28"/>
          <w:szCs w:val="28"/>
        </w:rPr>
        <w:t xml:space="preserve"> </w:t>
      </w:r>
      <w:r w:rsidRPr="00D7345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7345B">
        <w:rPr>
          <w:rFonts w:ascii="Times New Roman" w:hAnsi="Times New Roman" w:cs="Times New Roman"/>
          <w:sz w:val="28"/>
          <w:szCs w:val="28"/>
        </w:rPr>
        <w:t xml:space="preserve"> 2022 есть несколько вариантов выполнения профилирования программы. Первым является инструментирование</w:t>
      </w:r>
      <w:r>
        <w:rPr>
          <w:rFonts w:ascii="Times New Roman" w:hAnsi="Times New Roman" w:cs="Times New Roman"/>
          <w:sz w:val="28"/>
          <w:szCs w:val="28"/>
        </w:rPr>
        <w:t>, которое необходимо для точного определения числа и времени вызовов. Данный режим позволяет выбирать временной промежуток анализа и имеет набор различных представлений результатов такие как «Сводка», «Функции», «Дерево вызовов»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др. Будем использовать этот метод для оценки алгоритмической оптимизации, а также для сравнения исходной и финальной версий. Вторым способом является просмотр использования ЦП, </w:t>
      </w:r>
      <w:r w:rsidR="00C02F0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памяти. Он также позволяет оценить время выполнения той или иной программы или функции, однако дополнительно показывает время, затраченное на выполнение команд или блоков команд в самом коде. Поэтому его будем применять для профилирования</w:t>
      </w:r>
      <w:r w:rsidR="00F71F6E">
        <w:rPr>
          <w:rFonts w:ascii="Times New Roman" w:hAnsi="Times New Roman" w:cs="Times New Roman"/>
          <w:sz w:val="28"/>
          <w:szCs w:val="28"/>
        </w:rPr>
        <w:t xml:space="preserve"> алгоритмической,</w:t>
      </w:r>
      <w:r w:rsidR="00C02F0A">
        <w:rPr>
          <w:rFonts w:ascii="Times New Roman" w:hAnsi="Times New Roman" w:cs="Times New Roman"/>
          <w:sz w:val="28"/>
          <w:szCs w:val="28"/>
        </w:rPr>
        <w:t xml:space="preserve"> машинно-независим</w:t>
      </w:r>
      <w:r w:rsidR="00F71F6E">
        <w:rPr>
          <w:rFonts w:ascii="Times New Roman" w:hAnsi="Times New Roman" w:cs="Times New Roman"/>
          <w:sz w:val="28"/>
          <w:szCs w:val="28"/>
        </w:rPr>
        <w:t>ой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машинно-зависим</w:t>
      </w:r>
      <w:r w:rsidR="00F71F6E">
        <w:rPr>
          <w:rFonts w:ascii="Times New Roman" w:hAnsi="Times New Roman" w:cs="Times New Roman"/>
          <w:sz w:val="28"/>
          <w:szCs w:val="28"/>
        </w:rPr>
        <w:t>ой оптимизаций.</w:t>
      </w:r>
    </w:p>
    <w:p w14:paraId="0BAB0349" w14:textId="72AEF115" w:rsidR="00D11594" w:rsidRPr="00DF1679" w:rsidRDefault="0057558A" w:rsidP="00D1159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ограмма может работать в трёх режимах: автоматическая игра (случайное расположение изначального положения), пользовательская игра (пользователь мышкой задаёт изначально положение), примеры (заданные заранее устойчивые фигуры), необходимо провести профилирование каждого по отдельности. Для первого и </w:t>
      </w:r>
      <w:r w:rsidR="00D11594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режимов будет выбираться промежуток в первые </w:t>
      </w:r>
      <w:r w:rsidR="00D84A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екунд работы</w:t>
      </w:r>
      <w:r w:rsidR="003D3514">
        <w:rPr>
          <w:rFonts w:ascii="Times New Roman" w:hAnsi="Times New Roman" w:cs="Times New Roman"/>
          <w:sz w:val="28"/>
          <w:szCs w:val="28"/>
        </w:rPr>
        <w:t xml:space="preserve">. По второму режиму профилирование проводиться не будет, так как достаточно сложно создавать одни и те же изначальные расстановки. </w:t>
      </w:r>
    </w:p>
    <w:p w14:paraId="3342A7CB" w14:textId="048F4B59" w:rsidR="00DF1679" w:rsidRDefault="00CF21DE" w:rsidP="00CF21D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офилирование первого режима работы представлены на рис. 1 и рис. 2.</w:t>
      </w:r>
    </w:p>
    <w:p w14:paraId="600050FF" w14:textId="77777777" w:rsidR="00CF21DE" w:rsidRDefault="00CF21DE" w:rsidP="00DF1679">
      <w:pPr>
        <w:rPr>
          <w:rFonts w:ascii="Times New Roman" w:hAnsi="Times New Roman" w:cs="Times New Roman"/>
          <w:sz w:val="28"/>
          <w:szCs w:val="28"/>
        </w:rPr>
      </w:pPr>
    </w:p>
    <w:p w14:paraId="5EB222B8" w14:textId="5E3C3F60" w:rsidR="00CF21DE" w:rsidRDefault="006B29E6" w:rsidP="00CF21DE">
      <w:pPr>
        <w:keepNext/>
        <w:jc w:val="center"/>
      </w:pPr>
      <w:r>
        <w:rPr>
          <w:noProof/>
        </w:rPr>
        <w:drawing>
          <wp:inline distT="0" distB="0" distL="0" distR="0" wp14:anchorId="48582615" wp14:editId="0F8C1003">
            <wp:extent cx="5437505" cy="3531617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232" cy="35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E1D4" w14:textId="49A1C2F7" w:rsidR="00DF1679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B29E6">
          <w:rPr>
            <w:noProof/>
          </w:rPr>
          <w:t>1</w:t>
        </w:r>
      </w:fldSimple>
    </w:p>
    <w:p w14:paraId="2DAB9FDF" w14:textId="77777777" w:rsidR="00CF21DE" w:rsidRDefault="00DF1679" w:rsidP="00CF2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93DC26" wp14:editId="586F8D62">
            <wp:extent cx="4743735" cy="4024695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446" cy="40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35A3" w14:textId="15203F05" w:rsidR="00DF1679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B29E6">
          <w:rPr>
            <w:noProof/>
          </w:rPr>
          <w:t>2</w:t>
        </w:r>
      </w:fldSimple>
    </w:p>
    <w:p w14:paraId="51ADB430" w14:textId="77777777" w:rsidR="00DF1679" w:rsidRPr="00D7345B" w:rsidRDefault="00DF1679" w:rsidP="00DF16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D7AFC" w14:textId="16F98128" w:rsidR="00CF21DE" w:rsidRDefault="00CF21DE" w:rsidP="00CF21D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филирование третьего режима работы представлены на рис. 1 и рис. 2.</w:t>
      </w:r>
    </w:p>
    <w:p w14:paraId="7CDC9CF1" w14:textId="77777777" w:rsidR="00CF21DE" w:rsidRDefault="00CF21DE" w:rsidP="00CF21DE">
      <w:pPr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423F7F14" w14:textId="77777777" w:rsidR="00CF21DE" w:rsidRDefault="00CF21DE" w:rsidP="00CF21DE">
      <w:pPr>
        <w:keepNext/>
        <w:jc w:val="center"/>
      </w:pPr>
      <w:r>
        <w:rPr>
          <w:noProof/>
        </w:rPr>
        <w:drawing>
          <wp:inline distT="0" distB="0" distL="0" distR="0" wp14:anchorId="5D2D2305" wp14:editId="2BC1655E">
            <wp:extent cx="6045983" cy="3392342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186" cy="34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BA9" w14:textId="5B164F4E" w:rsidR="00CF21DE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B29E6">
          <w:rPr>
            <w:noProof/>
          </w:rPr>
          <w:t>3</w:t>
        </w:r>
      </w:fldSimple>
    </w:p>
    <w:p w14:paraId="4F01F0C0" w14:textId="77777777" w:rsidR="00CF21DE" w:rsidRDefault="00CF21DE" w:rsidP="00CF2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38BEFC" wp14:editId="15412502">
            <wp:extent cx="4919114" cy="4482151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085" cy="44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8F5A" w14:textId="059478A4" w:rsidR="00DF1679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B29E6">
          <w:rPr>
            <w:noProof/>
          </w:rPr>
          <w:t>4</w:t>
        </w:r>
      </w:fldSimple>
    </w:p>
    <w:p w14:paraId="3D019B07" w14:textId="3AF9AFFD" w:rsidR="00F07B5F" w:rsidRDefault="003D3514" w:rsidP="00F07B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данных можем сделать вывод о том, что больше всего времени ЦП уходить 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которая отвечает за выполнение правил игры для каждой клетки, а такж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D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которые отвечают за прорисовку </w:t>
      </w:r>
      <w:r w:rsidR="00F07B5F">
        <w:rPr>
          <w:rFonts w:ascii="Times New Roman" w:hAnsi="Times New Roman" w:cs="Times New Roman"/>
          <w:sz w:val="28"/>
          <w:szCs w:val="28"/>
        </w:rPr>
        <w:t xml:space="preserve">поля и вызов функции </w:t>
      </w:r>
      <w:r w:rsidR="00F07B5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07B5F" w:rsidRPr="00F07B5F">
        <w:rPr>
          <w:rFonts w:ascii="Times New Roman" w:hAnsi="Times New Roman" w:cs="Times New Roman"/>
          <w:sz w:val="28"/>
          <w:szCs w:val="28"/>
        </w:rPr>
        <w:t>_</w:t>
      </w:r>
      <w:r w:rsidR="00F07B5F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F07B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0A17BF" w14:textId="17E16391" w:rsidR="00F07B5F" w:rsidRDefault="00F07B5F" w:rsidP="00F07B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ая сложность исходной реализаци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F07B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0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7B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0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07B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7B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7B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этому было принято решение оптимизировать данные функции.</w:t>
      </w:r>
    </w:p>
    <w:p w14:paraId="45E31C1B" w14:textId="4A5D5FA0" w:rsidR="00F07B5F" w:rsidRPr="00F07B5F" w:rsidRDefault="00F07B5F" w:rsidP="000366D4">
      <w:pPr>
        <w:pStyle w:val="a7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4711993"/>
      <w:r w:rsidRPr="00F07B5F">
        <w:rPr>
          <w:rFonts w:ascii="Times New Roman" w:hAnsi="Times New Roman" w:cs="Times New Roman"/>
          <w:b/>
          <w:bCs/>
          <w:sz w:val="28"/>
          <w:szCs w:val="28"/>
        </w:rPr>
        <w:t>Возможные варианты оптимизации</w:t>
      </w:r>
      <w:bookmarkEnd w:id="3"/>
    </w:p>
    <w:p w14:paraId="7EFA0410" w14:textId="77777777" w:rsidR="00CF21DE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ую оптимизацию будем проводить для первых двух режимов игры. </w:t>
      </w:r>
    </w:p>
    <w:p w14:paraId="1C2D913F" w14:textId="06C998DD" w:rsidR="00181C38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казаться от нескольких вещей:</w:t>
      </w:r>
    </w:p>
    <w:p w14:paraId="7CA13DCB" w14:textId="0A3CC3AC" w:rsidR="00F07B5F" w:rsidRDefault="00181C38" w:rsidP="00181C38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181C38">
        <w:rPr>
          <w:rFonts w:ascii="Times New Roman" w:hAnsi="Times New Roman" w:cs="Times New Roman"/>
          <w:sz w:val="28"/>
          <w:szCs w:val="28"/>
        </w:rPr>
        <w:t>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1C38">
        <w:rPr>
          <w:rFonts w:ascii="Times New Roman" w:hAnsi="Times New Roman" w:cs="Times New Roman"/>
          <w:sz w:val="28"/>
          <w:szCs w:val="28"/>
        </w:rPr>
        <w:t xml:space="preserve"> клеток в двумерном массиве в пользу одномерного, чтобы клетки хранились в памяти последовательно и непрерывно</w:t>
      </w:r>
    </w:p>
    <w:p w14:paraId="582B5B73" w14:textId="50264634" w:rsidR="00181C38" w:rsidRDefault="00181C38" w:rsidP="00181C38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спомогательного двумерног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функции смены массивов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>2.</w:t>
      </w:r>
    </w:p>
    <w:p w14:paraId="124497D8" w14:textId="67602995" w:rsidR="00181C38" w:rsidRPr="00181C38" w:rsidRDefault="00181C38" w:rsidP="00181C38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_Rule</w:t>
      </w:r>
      <w:proofErr w:type="spellEnd"/>
    </w:p>
    <w:p w14:paraId="6F281A29" w14:textId="1E7AB26E" w:rsidR="00181C38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реализовать:</w:t>
      </w:r>
    </w:p>
    <w:p w14:paraId="641BF921" w14:textId="25489309" w:rsidR="00181C38" w:rsidRDefault="00731EFB" w:rsidP="00181C3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</w:t>
      </w:r>
      <w:r w:rsidR="00181C38" w:rsidRPr="00181C38">
        <w:rPr>
          <w:rFonts w:ascii="Times New Roman" w:hAnsi="Times New Roman" w:cs="Times New Roman"/>
          <w:sz w:val="28"/>
          <w:szCs w:val="28"/>
        </w:rPr>
        <w:t xml:space="preserve"> </w:t>
      </w:r>
      <w:r w:rsidR="00181C38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, которые обрабатывают двумерные массивы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731EF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731E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на обработку одномерного массива А</w:t>
      </w:r>
    </w:p>
    <w:p w14:paraId="39689E51" w14:textId="788509C6" w:rsidR="007737A9" w:rsidRDefault="00731EFB" w:rsidP="007737A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в функциях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31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3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31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расчёт следующего поколения, путём создания </w:t>
      </w:r>
      <w:r w:rsidR="007737A9">
        <w:rPr>
          <w:rFonts w:ascii="Times New Roman" w:hAnsi="Times New Roman" w:cs="Times New Roman"/>
          <w:sz w:val="28"/>
          <w:szCs w:val="28"/>
        </w:rPr>
        <w:t xml:space="preserve">временного </w:t>
      </w:r>
      <w:r>
        <w:rPr>
          <w:rFonts w:ascii="Times New Roman" w:hAnsi="Times New Roman" w:cs="Times New Roman"/>
          <w:sz w:val="28"/>
          <w:szCs w:val="28"/>
        </w:rPr>
        <w:t xml:space="preserve">одномерного массива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ут заноситься, только «перспективные» клетки, то есть те, которые могут быть живыми в следующем положении. При этом массив А будет </w:t>
      </w:r>
      <w:r w:rsidR="007737A9">
        <w:rPr>
          <w:rFonts w:ascii="Times New Roman" w:hAnsi="Times New Roman" w:cs="Times New Roman"/>
          <w:sz w:val="28"/>
          <w:szCs w:val="28"/>
        </w:rPr>
        <w:t xml:space="preserve">заполняться нулями с помощью функции </w:t>
      </w:r>
      <w:r w:rsidR="007737A9">
        <w:rPr>
          <w:rFonts w:ascii="Times New Roman" w:hAnsi="Times New Roman" w:cs="Times New Roman"/>
          <w:sz w:val="28"/>
          <w:szCs w:val="28"/>
          <w:lang w:val="en-US"/>
        </w:rPr>
        <w:t>memset</w:t>
      </w:r>
      <w:r w:rsidR="007737A9">
        <w:rPr>
          <w:rFonts w:ascii="Times New Roman" w:hAnsi="Times New Roman" w:cs="Times New Roman"/>
          <w:sz w:val="28"/>
          <w:szCs w:val="28"/>
        </w:rPr>
        <w:t>, а живые клетки будут заноситься из временного массива.</w:t>
      </w:r>
    </w:p>
    <w:p w14:paraId="22D4DD47" w14:textId="77777777" w:rsidR="00CF21DE" w:rsidRPr="00CF21DE" w:rsidRDefault="00CF21DE" w:rsidP="00CF21DE">
      <w:pPr>
        <w:rPr>
          <w:rFonts w:ascii="Times New Roman" w:hAnsi="Times New Roman" w:cs="Times New Roman"/>
          <w:sz w:val="28"/>
          <w:szCs w:val="28"/>
        </w:rPr>
      </w:pPr>
    </w:p>
    <w:p w14:paraId="22710ABB" w14:textId="0A419FEE" w:rsidR="000366D4" w:rsidRDefault="007737A9" w:rsidP="00952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ашинно</w:t>
      </w:r>
      <w:r w:rsidRPr="00773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езависимых оптимизаций планируется измени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737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произвести различные оптимизации циклов </w:t>
      </w:r>
      <w:r w:rsidR="00952697">
        <w:rPr>
          <w:rFonts w:ascii="Times New Roman" w:hAnsi="Times New Roman" w:cs="Times New Roman"/>
          <w:sz w:val="28"/>
          <w:szCs w:val="28"/>
        </w:rPr>
        <w:t>рисовки</w:t>
      </w:r>
      <w:r w:rsidR="00952697" w:rsidRPr="00952697">
        <w:rPr>
          <w:rFonts w:ascii="Times New Roman" w:hAnsi="Times New Roman" w:cs="Times New Roman"/>
          <w:sz w:val="28"/>
          <w:szCs w:val="28"/>
        </w:rPr>
        <w:t xml:space="preserve"> и</w:t>
      </w:r>
      <w:r w:rsidR="00952697">
        <w:rPr>
          <w:rFonts w:ascii="Times New Roman" w:hAnsi="Times New Roman" w:cs="Times New Roman"/>
          <w:sz w:val="28"/>
          <w:szCs w:val="28"/>
        </w:rPr>
        <w:t xml:space="preserve"> инициализации игры</w:t>
      </w:r>
      <w:r w:rsidR="000F599E">
        <w:rPr>
          <w:rFonts w:ascii="Times New Roman" w:hAnsi="Times New Roman" w:cs="Times New Roman"/>
          <w:sz w:val="28"/>
          <w:szCs w:val="28"/>
        </w:rPr>
        <w:t>.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Машинно-зависимые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оптимизации,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включая</w:t>
      </w:r>
      <w:r w:rsidR="00952697">
        <w:rPr>
          <w:rFonts w:ascii="Times New Roman" w:hAnsi="Times New Roman" w:cs="Times New Roman"/>
          <w:sz w:val="28"/>
          <w:szCs w:val="28"/>
        </w:rPr>
        <w:t xml:space="preserve"> </w:t>
      </w:r>
      <w:r w:rsidR="000F599E">
        <w:rPr>
          <w:rFonts w:ascii="Times New Roman" w:hAnsi="Times New Roman" w:cs="Times New Roman"/>
          <w:sz w:val="28"/>
          <w:szCs w:val="28"/>
        </w:rPr>
        <w:t>ассемблерн</w:t>
      </w:r>
      <w:r w:rsidR="000366D4">
        <w:rPr>
          <w:rFonts w:ascii="Times New Roman" w:hAnsi="Times New Roman" w:cs="Times New Roman"/>
          <w:sz w:val="28"/>
          <w:szCs w:val="28"/>
        </w:rPr>
        <w:t>ые</w:t>
      </w:r>
      <w:r w:rsidR="000F599E">
        <w:rPr>
          <w:rFonts w:ascii="Times New Roman" w:hAnsi="Times New Roman" w:cs="Times New Roman"/>
          <w:sz w:val="28"/>
          <w:szCs w:val="28"/>
        </w:rPr>
        <w:t xml:space="preserve"> вставки, будут выбраны в ходе более детального просмотра кода.</w:t>
      </w:r>
    </w:p>
    <w:p w14:paraId="7948C48F" w14:textId="2B109FC9" w:rsidR="00CF21DE" w:rsidRPr="00CF21DE" w:rsidRDefault="000366D4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24711994"/>
    </w:p>
    <w:p w14:paraId="2D54D2AE" w14:textId="131A76B5" w:rsidR="00181C38" w:rsidRDefault="000366D4" w:rsidP="000366D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66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bookmarkEnd w:id="4"/>
    </w:p>
    <w:p w14:paraId="7FF2CB8F" w14:textId="6E64AE62" w:rsidR="00ED6EAE" w:rsidRPr="00ED6EAE" w:rsidRDefault="00ED6EAE" w:rsidP="00DF1679">
      <w:pPr>
        <w:pStyle w:val="a7"/>
        <w:numPr>
          <w:ilvl w:val="1"/>
          <w:numId w:val="10"/>
        </w:numPr>
        <w:outlineLvl w:val="1"/>
        <w:rPr>
          <w:b/>
          <w:bCs/>
        </w:rPr>
      </w:pPr>
      <w:bookmarkStart w:id="5" w:name="_Toc124711995"/>
      <w:r w:rsidRPr="00ED6EAE">
        <w:rPr>
          <w:rFonts w:ascii="Times New Roman" w:hAnsi="Times New Roman" w:cs="Times New Roman"/>
          <w:b/>
          <w:bCs/>
          <w:sz w:val="28"/>
          <w:szCs w:val="28"/>
        </w:rPr>
        <w:t>Реализация алгоритмической оптимизации</w:t>
      </w:r>
      <w:bookmarkEnd w:id="5"/>
    </w:p>
    <w:p w14:paraId="2782E14F" w14:textId="10DE4886" w:rsidR="00ED6EAE" w:rsidRDefault="007D587D" w:rsidP="00CF21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нового алгоритма изменим функцию инициализации новой игр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D587D">
        <w:rPr>
          <w:rFonts w:ascii="Times New Roman" w:hAnsi="Times New Roman" w:cs="Times New Roman"/>
          <w:sz w:val="28"/>
          <w:szCs w:val="28"/>
        </w:rPr>
        <w:t>.</w:t>
      </w:r>
      <w:r w:rsidR="00CF21DE">
        <w:rPr>
          <w:rFonts w:ascii="Times New Roman" w:hAnsi="Times New Roman" w:cs="Times New Roman"/>
          <w:sz w:val="28"/>
          <w:szCs w:val="28"/>
        </w:rPr>
        <w:t xml:space="preserve"> На рис. 5 и рис. 6 представлена старая и новая реализация данной функции. Аналогичные преобразования проведены с функцией </w:t>
      </w:r>
      <w:proofErr w:type="spellStart"/>
      <w:r w:rsidR="00CF21DE">
        <w:rPr>
          <w:rFonts w:ascii="Times New Roman" w:hAnsi="Times New Roman" w:cs="Times New Roman"/>
          <w:sz w:val="28"/>
          <w:szCs w:val="28"/>
          <w:lang w:val="en-US"/>
        </w:rPr>
        <w:t>User_New_Game</w:t>
      </w:r>
      <w:proofErr w:type="spellEnd"/>
      <w:r w:rsidR="00CF2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90FB2C" w14:textId="77777777" w:rsidR="00CF21DE" w:rsidRPr="00CF21DE" w:rsidRDefault="00CF21DE" w:rsidP="00CF21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599B49E" w14:textId="77777777" w:rsidR="00CF21DE" w:rsidRDefault="007D587D" w:rsidP="00CF21DE">
      <w:pPr>
        <w:keepNext/>
        <w:jc w:val="center"/>
      </w:pPr>
      <w:r>
        <w:rPr>
          <w:noProof/>
        </w:rPr>
        <w:drawing>
          <wp:inline distT="0" distB="0" distL="0" distR="0" wp14:anchorId="4BE7A94B" wp14:editId="0DC0567C">
            <wp:extent cx="3476625" cy="2309244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367" cy="23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1C52" w14:textId="3C4529C5" w:rsidR="007D587D" w:rsidRPr="007D587D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B29E6">
          <w:rPr>
            <w:noProof/>
          </w:rPr>
          <w:t>5</w:t>
        </w:r>
      </w:fldSimple>
    </w:p>
    <w:p w14:paraId="00486947" w14:textId="77777777" w:rsidR="00CF21DE" w:rsidRDefault="007D587D" w:rsidP="00CF21DE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480D8D18" wp14:editId="4AEABE97">
            <wp:extent cx="5067300" cy="22288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808A" w14:textId="71EA5740" w:rsidR="00181C38" w:rsidRPr="00181C38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B29E6">
          <w:rPr>
            <w:noProof/>
          </w:rPr>
          <w:t>6</w:t>
        </w:r>
      </w:fldSimple>
    </w:p>
    <w:p w14:paraId="51337A34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4F632F" w14:textId="1581EE52" w:rsidR="00F07B5F" w:rsidRPr="00C4480E" w:rsidRDefault="007D587D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D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D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ют одни и те же действия и имеют большой общий участок кода заменим их 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в которой применим ранее описанные </w:t>
      </w:r>
      <w:r w:rsidR="00B26CB0">
        <w:rPr>
          <w:rFonts w:ascii="Times New Roman" w:hAnsi="Times New Roman" w:cs="Times New Roman"/>
          <w:sz w:val="28"/>
          <w:szCs w:val="28"/>
        </w:rPr>
        <w:t>оптимизации алгоритма подсчёта следующего поколения.</w:t>
      </w:r>
      <w:r w:rsidR="00C4480E"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="00C4480E">
        <w:rPr>
          <w:rFonts w:ascii="Times New Roman" w:hAnsi="Times New Roman" w:cs="Times New Roman"/>
          <w:sz w:val="28"/>
          <w:szCs w:val="28"/>
        </w:rPr>
        <w:t xml:space="preserve">На рис. 7 представлена исходная реализация функции </w:t>
      </w:r>
      <w:r w:rsidR="00C4480E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4480E" w:rsidRPr="00C4480E">
        <w:rPr>
          <w:rFonts w:ascii="Times New Roman" w:hAnsi="Times New Roman" w:cs="Times New Roman"/>
          <w:sz w:val="28"/>
          <w:szCs w:val="28"/>
        </w:rPr>
        <w:t>_</w:t>
      </w:r>
      <w:r w:rsidR="00C4480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C4480E">
        <w:rPr>
          <w:rFonts w:ascii="Times New Roman" w:hAnsi="Times New Roman" w:cs="Times New Roman"/>
          <w:sz w:val="28"/>
          <w:szCs w:val="28"/>
        </w:rPr>
        <w:t>, выделенный код которой, был заменён на фрагмент из рис. 7.</w:t>
      </w:r>
    </w:p>
    <w:p w14:paraId="0E1FD99C" w14:textId="77777777" w:rsidR="00C4480E" w:rsidRDefault="00B26CB0" w:rsidP="00C448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554214" wp14:editId="4CD87892">
            <wp:extent cx="3937000" cy="51819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350" cy="52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E32A" w14:textId="1BB288CB" w:rsidR="00B26CB0" w:rsidRDefault="00C4480E" w:rsidP="00C448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B29E6">
          <w:rPr>
            <w:noProof/>
          </w:rPr>
          <w:t>7</w:t>
        </w:r>
      </w:fldSimple>
    </w:p>
    <w:p w14:paraId="587F277C" w14:textId="77777777" w:rsidR="00C4480E" w:rsidRDefault="00B26CB0" w:rsidP="00C4480E">
      <w:pPr>
        <w:keepNext/>
        <w:jc w:val="center"/>
      </w:pPr>
      <w:r>
        <w:rPr>
          <w:noProof/>
        </w:rPr>
        <w:drawing>
          <wp:inline distT="0" distB="0" distL="0" distR="0" wp14:anchorId="09B3F4E6" wp14:editId="0D9F3462">
            <wp:extent cx="5052297" cy="3550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689" cy="35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4A3" w14:textId="2B141B96" w:rsidR="00B26CB0" w:rsidRPr="007D587D" w:rsidRDefault="00C4480E" w:rsidP="00C448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B29E6">
          <w:rPr>
            <w:noProof/>
          </w:rPr>
          <w:t>8</w:t>
        </w:r>
      </w:fldSimple>
    </w:p>
    <w:p w14:paraId="6F373FF6" w14:textId="74E2915C" w:rsidR="00F07B5F" w:rsidRPr="00D50C04" w:rsidRDefault="003A7794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й алгоритм работает по следующему принципу. </w:t>
      </w:r>
      <w:r w:rsidR="0021752B">
        <w:rPr>
          <w:rFonts w:ascii="Times New Roman" w:hAnsi="Times New Roman" w:cs="Times New Roman"/>
          <w:sz w:val="28"/>
          <w:szCs w:val="28"/>
        </w:rPr>
        <w:t>Создаётся массив структур</w:t>
      </w:r>
      <w:r w:rsidR="00D50C04">
        <w:rPr>
          <w:rFonts w:ascii="Times New Roman" w:hAnsi="Times New Roman" w:cs="Times New Roman"/>
          <w:sz w:val="28"/>
          <w:szCs w:val="28"/>
        </w:rPr>
        <w:t xml:space="preserve">, состоящей из полей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(</w:t>
      </w:r>
      <w:r w:rsidR="00D50C04">
        <w:rPr>
          <w:rFonts w:ascii="Times New Roman" w:hAnsi="Times New Roman" w:cs="Times New Roman"/>
          <w:sz w:val="28"/>
          <w:szCs w:val="28"/>
        </w:rPr>
        <w:t>значение 0 или 1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>,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(</w:t>
      </w:r>
      <w:r w:rsidR="00D50C04">
        <w:rPr>
          <w:rFonts w:ascii="Times New Roman" w:hAnsi="Times New Roman" w:cs="Times New Roman"/>
          <w:sz w:val="28"/>
          <w:szCs w:val="28"/>
        </w:rPr>
        <w:t>количество соседей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 xml:space="preserve">,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 w:rsidRPr="00D50C04">
        <w:rPr>
          <w:rFonts w:ascii="Times New Roman" w:hAnsi="Times New Roman" w:cs="Times New Roman"/>
          <w:sz w:val="28"/>
          <w:szCs w:val="28"/>
        </w:rPr>
        <w:t>(</w:t>
      </w:r>
      <w:r w:rsidR="00D50C04">
        <w:rPr>
          <w:rFonts w:ascii="Times New Roman" w:hAnsi="Times New Roman" w:cs="Times New Roman"/>
          <w:sz w:val="28"/>
          <w:szCs w:val="28"/>
        </w:rPr>
        <w:t>позиция в массиве А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 xml:space="preserve">. В цикле считаем количество соседей для каждой клетки и, если это значение является «перспективным», то есть может повлечь за собой продолжение или рождение жизни, то заносим данные этой клетки в массив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D50C04">
        <w:rPr>
          <w:rFonts w:ascii="Times New Roman" w:hAnsi="Times New Roman" w:cs="Times New Roman"/>
          <w:sz w:val="28"/>
          <w:szCs w:val="28"/>
        </w:rPr>
        <w:t xml:space="preserve">. Далее с помощью </w:t>
      </w:r>
      <w:r w:rsidR="002E600F">
        <w:rPr>
          <w:rFonts w:ascii="Times New Roman" w:hAnsi="Times New Roman" w:cs="Times New Roman"/>
          <w:sz w:val="28"/>
          <w:szCs w:val="28"/>
          <w:lang w:val="en-US"/>
        </w:rPr>
        <w:t>memset</w:t>
      </w:r>
      <w:r w:rsidR="002E600F">
        <w:rPr>
          <w:rFonts w:ascii="Times New Roman" w:hAnsi="Times New Roman" w:cs="Times New Roman"/>
          <w:sz w:val="28"/>
          <w:szCs w:val="28"/>
        </w:rPr>
        <w:t xml:space="preserve"> обнуляется массив А и заполняем в массиве А только живые клетки, взятые из массива </w:t>
      </w:r>
      <w:r w:rsidR="002E600F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2E600F">
        <w:rPr>
          <w:rFonts w:ascii="Times New Roman" w:hAnsi="Times New Roman" w:cs="Times New Roman"/>
          <w:sz w:val="28"/>
          <w:szCs w:val="28"/>
        </w:rPr>
        <w:t xml:space="preserve">. </w:t>
      </w:r>
      <w:r w:rsidR="00D50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14319" w14:textId="287CEA94" w:rsidR="00F07B5F" w:rsidRDefault="00B26CB0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функциях таймера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 </w:t>
      </w:r>
      <w:r w:rsidR="003A7794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3A7794">
        <w:rPr>
          <w:rFonts w:ascii="Times New Roman" w:hAnsi="Times New Roman" w:cs="Times New Roman"/>
          <w:sz w:val="28"/>
          <w:szCs w:val="28"/>
        </w:rPr>
        <w:t>рать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, и вместо двух функций получи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ставить в коде, так как с её помощью работает режим «Примеры».</w:t>
      </w:r>
      <w:r w:rsidR="003A7794">
        <w:rPr>
          <w:rFonts w:ascii="Times New Roman" w:hAnsi="Times New Roman" w:cs="Times New Roman"/>
          <w:sz w:val="28"/>
          <w:szCs w:val="28"/>
        </w:rPr>
        <w:t xml:space="preserve"> Исходная и модифицированная реализации данного фрагмента приведены на рис. 9 и рис. 10 соответственно.</w:t>
      </w:r>
    </w:p>
    <w:p w14:paraId="5BF887EA" w14:textId="77777777" w:rsidR="003A7794" w:rsidRPr="00B26CB0" w:rsidRDefault="003A7794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CEF786" w14:textId="77777777" w:rsidR="003A7794" w:rsidRDefault="00B26CB0" w:rsidP="003A7794">
      <w:pPr>
        <w:keepNext/>
        <w:jc w:val="center"/>
      </w:pPr>
      <w:r>
        <w:rPr>
          <w:noProof/>
        </w:rPr>
        <w:drawing>
          <wp:inline distT="0" distB="0" distL="0" distR="0" wp14:anchorId="480A5629" wp14:editId="4F983E89">
            <wp:extent cx="4781550" cy="3267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2C94" w14:textId="32A40E8D" w:rsidR="00B26CB0" w:rsidRDefault="003A7794" w:rsidP="003A7794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6B29E6">
          <w:rPr>
            <w:noProof/>
          </w:rPr>
          <w:t>9</w:t>
        </w:r>
      </w:fldSimple>
    </w:p>
    <w:p w14:paraId="0D1C4FF4" w14:textId="77777777" w:rsidR="003A7794" w:rsidRDefault="00B26CB0" w:rsidP="003A7794">
      <w:pPr>
        <w:keepNext/>
        <w:jc w:val="center"/>
      </w:pPr>
      <w:r>
        <w:rPr>
          <w:noProof/>
        </w:rPr>
        <w:drawing>
          <wp:inline distT="0" distB="0" distL="0" distR="0" wp14:anchorId="34F06386" wp14:editId="0526EDEA">
            <wp:extent cx="3848100" cy="2219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011B" w14:textId="22362923" w:rsidR="00B26CB0" w:rsidRPr="006B29E6" w:rsidRDefault="003A7794" w:rsidP="003A77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B29E6">
          <w:rPr>
            <w:noProof/>
          </w:rPr>
          <w:t>10</w:t>
        </w:r>
      </w:fldSimple>
    </w:p>
    <w:p w14:paraId="3F6606C0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89C872" w14:textId="77777777" w:rsidR="006B29E6" w:rsidRDefault="006B29E6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4D8E5F" w14:textId="5A467A8E" w:rsidR="006B29E6" w:rsidRDefault="00CE1E2D" w:rsidP="006B29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результаты профилирования</w:t>
      </w:r>
      <w:r w:rsidR="006B29E6">
        <w:rPr>
          <w:rFonts w:ascii="Times New Roman" w:hAnsi="Times New Roman" w:cs="Times New Roman"/>
          <w:sz w:val="28"/>
          <w:szCs w:val="28"/>
        </w:rPr>
        <w:t xml:space="preserve"> на рис. 11 и рис. 12. Из результатов инструментирования можем сделать вывод, что </w:t>
      </w:r>
      <w:r w:rsidR="00DA3908">
        <w:rPr>
          <w:rFonts w:ascii="Times New Roman" w:hAnsi="Times New Roman" w:cs="Times New Roman"/>
          <w:sz w:val="28"/>
          <w:szCs w:val="28"/>
        </w:rPr>
        <w:t>среднее время,</w:t>
      </w:r>
      <w:r w:rsidR="006B29E6">
        <w:rPr>
          <w:rFonts w:ascii="Times New Roman" w:hAnsi="Times New Roman" w:cs="Times New Roman"/>
          <w:sz w:val="28"/>
          <w:szCs w:val="28"/>
        </w:rPr>
        <w:t xml:space="preserve"> затраченное на выполнение эквивалентных функций 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6B29E6" w:rsidRPr="006B29E6">
        <w:rPr>
          <w:rFonts w:ascii="Times New Roman" w:hAnsi="Times New Roman" w:cs="Times New Roman"/>
          <w:sz w:val="28"/>
          <w:szCs w:val="28"/>
        </w:rPr>
        <w:t>_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B29E6" w:rsidRPr="006B29E6">
        <w:rPr>
          <w:rFonts w:ascii="Times New Roman" w:hAnsi="Times New Roman" w:cs="Times New Roman"/>
          <w:sz w:val="28"/>
          <w:szCs w:val="28"/>
        </w:rPr>
        <w:t xml:space="preserve"> </w:t>
      </w:r>
      <w:r w:rsidR="006B29E6">
        <w:rPr>
          <w:rFonts w:ascii="Times New Roman" w:hAnsi="Times New Roman" w:cs="Times New Roman"/>
          <w:sz w:val="28"/>
          <w:szCs w:val="28"/>
        </w:rPr>
        <w:t xml:space="preserve">и 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B29E6" w:rsidRPr="006B29E6">
        <w:rPr>
          <w:rFonts w:ascii="Times New Roman" w:hAnsi="Times New Roman" w:cs="Times New Roman"/>
          <w:sz w:val="28"/>
          <w:szCs w:val="28"/>
        </w:rPr>
        <w:t>_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3908">
        <w:rPr>
          <w:rFonts w:ascii="Times New Roman" w:hAnsi="Times New Roman" w:cs="Times New Roman"/>
          <w:sz w:val="28"/>
          <w:szCs w:val="28"/>
        </w:rPr>
        <w:t xml:space="preserve"> и их потомков</w:t>
      </w:r>
      <w:r w:rsidR="006B29E6"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DA3908">
        <w:rPr>
          <w:rFonts w:ascii="Times New Roman" w:hAnsi="Times New Roman" w:cs="Times New Roman"/>
          <w:sz w:val="28"/>
          <w:szCs w:val="28"/>
        </w:rPr>
        <w:t>15,76 мс, что быстрее примерно в 1,5 раза. Функция инициализации теперь работает лучше на 15%.</w:t>
      </w:r>
    </w:p>
    <w:p w14:paraId="74FC3C5F" w14:textId="3982DA32" w:rsidR="00DA3908" w:rsidRPr="00DA3908" w:rsidRDefault="00DA3908" w:rsidP="00D434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об использовании процессора видим, что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A39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A39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sz w:val="28"/>
          <w:szCs w:val="28"/>
        </w:rPr>
        <w:t>, который включает в себя все модули (функции) программы, стал работать на 133 мс быстрее, то есть произошло ускорение примерно в 1,9</w:t>
      </w:r>
      <w:r w:rsidR="006D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раза.</w:t>
      </w:r>
    </w:p>
    <w:p w14:paraId="21DF3783" w14:textId="77777777" w:rsidR="006B29E6" w:rsidRDefault="00CE3651" w:rsidP="006B29E6">
      <w:pPr>
        <w:keepNext/>
        <w:jc w:val="center"/>
      </w:pPr>
      <w:r>
        <w:rPr>
          <w:noProof/>
        </w:rPr>
        <w:drawing>
          <wp:inline distT="0" distB="0" distL="0" distR="0" wp14:anchorId="754D7F4C" wp14:editId="624F2DE9">
            <wp:extent cx="5444647" cy="3244090"/>
            <wp:effectExtent l="0" t="0" r="381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612" cy="3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C37A" w14:textId="7F8364F0" w:rsidR="00CE3651" w:rsidRDefault="006B29E6" w:rsidP="006B29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14:paraId="0405CB13" w14:textId="77777777" w:rsidR="006B29E6" w:rsidRDefault="00CE1E2D" w:rsidP="006B29E6">
      <w:pPr>
        <w:keepNext/>
        <w:jc w:val="center"/>
      </w:pPr>
      <w:r>
        <w:rPr>
          <w:noProof/>
        </w:rPr>
        <w:drawing>
          <wp:inline distT="0" distB="0" distL="0" distR="0" wp14:anchorId="6C753244" wp14:editId="46B3C51E">
            <wp:extent cx="3958750" cy="3734047"/>
            <wp:effectExtent l="0" t="0" r="381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273" cy="3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85DB" w14:textId="4DA1D230" w:rsidR="00CE1E2D" w:rsidRPr="00CE1E2D" w:rsidRDefault="006B29E6" w:rsidP="006B29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14:paraId="3EE2421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E46A8B" w14:textId="24A469AD" w:rsidR="00F07B5F" w:rsidRDefault="00F71B4D" w:rsidP="00DF1679">
      <w:pPr>
        <w:pStyle w:val="a7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4711996"/>
      <w:r w:rsidRPr="00DF1679">
        <w:rPr>
          <w:rFonts w:ascii="Times New Roman" w:hAnsi="Times New Roman" w:cs="Times New Roman"/>
          <w:b/>
          <w:bCs/>
          <w:sz w:val="28"/>
          <w:szCs w:val="28"/>
        </w:rPr>
        <w:t>Машинно-независимая оптимизация</w:t>
      </w:r>
      <w:bookmarkEnd w:id="6"/>
    </w:p>
    <w:p w14:paraId="5276C58C" w14:textId="7A4B1F92" w:rsidR="00DF1679" w:rsidRDefault="00DF1679" w:rsidP="00DF167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2F072238" w14:textId="67755982" w:rsidR="00DF1679" w:rsidRDefault="00DF1679" w:rsidP="00DF1679">
      <w:pPr>
        <w:pStyle w:val="a7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4711997"/>
      <w:r>
        <w:rPr>
          <w:rFonts w:ascii="Times New Roman" w:hAnsi="Times New Roman" w:cs="Times New Roman"/>
          <w:b/>
          <w:bCs/>
          <w:sz w:val="28"/>
          <w:szCs w:val="28"/>
        </w:rPr>
        <w:t>Машинно-зависимая оптимизация</w:t>
      </w:r>
      <w:bookmarkEnd w:id="7"/>
    </w:p>
    <w:p w14:paraId="1BF7B71B" w14:textId="31A4ADE1" w:rsidR="00DF1679" w:rsidRPr="00DF1679" w:rsidRDefault="00DF1679" w:rsidP="00DF167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5A5920B8" w14:textId="1C1C32C5" w:rsidR="00DF1679" w:rsidRDefault="00DF1679" w:rsidP="00BD0AF5">
      <w:pPr>
        <w:pStyle w:val="a7"/>
        <w:numPr>
          <w:ilvl w:val="1"/>
          <w:numId w:val="10"/>
        </w:numPr>
        <w:overflowPunct/>
        <w:autoSpaceDE/>
        <w:spacing w:after="160" w:line="259" w:lineRule="auto"/>
        <w:jc w:val="left"/>
        <w:textAlignment w:val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4711998"/>
      <w:r w:rsidRPr="00DF1679">
        <w:rPr>
          <w:rFonts w:ascii="Times New Roman" w:hAnsi="Times New Roman" w:cs="Times New Roman"/>
          <w:b/>
          <w:bCs/>
          <w:sz w:val="28"/>
          <w:szCs w:val="28"/>
        </w:rPr>
        <w:t>Оценка вы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1679">
        <w:rPr>
          <w:rFonts w:ascii="Times New Roman" w:hAnsi="Times New Roman" w:cs="Times New Roman"/>
          <w:b/>
          <w:bCs/>
          <w:sz w:val="28"/>
          <w:szCs w:val="28"/>
        </w:rPr>
        <w:t>лн</w:t>
      </w:r>
      <w:r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DF1679">
        <w:rPr>
          <w:rFonts w:ascii="Times New Roman" w:hAnsi="Times New Roman" w:cs="Times New Roman"/>
          <w:b/>
          <w:bCs/>
          <w:sz w:val="28"/>
          <w:szCs w:val="28"/>
        </w:rPr>
        <w:t>ных оптимизаций</w:t>
      </w:r>
      <w:bookmarkEnd w:id="8"/>
    </w:p>
    <w:p w14:paraId="7E27AE8B" w14:textId="79914DAB" w:rsidR="00DF1679" w:rsidRDefault="00DF1679" w:rsidP="00DF1679">
      <w:pPr>
        <w:overflowPunct/>
        <w:autoSpaceDE/>
        <w:spacing w:after="160" w:line="259" w:lineRule="auto"/>
        <w:ind w:left="360"/>
        <w:jc w:val="left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6CDA2889" w14:textId="0851F740" w:rsidR="00DF1679" w:rsidRPr="00DF1679" w:rsidRDefault="00DF1679" w:rsidP="00DF1679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C28B6D" w14:textId="65C7329C" w:rsidR="00F07B5F" w:rsidRPr="00BD0AF5" w:rsidRDefault="00DF1679" w:rsidP="00BD0AF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4711999"/>
      <w:r w:rsidRPr="00BD0A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15F401B0" w14:textId="21167976" w:rsidR="00F07B5F" w:rsidRPr="00181C38" w:rsidRDefault="00DF1679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791ABB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6C73F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FA4475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01C69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151E49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FC798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06A28FA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495575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41E67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BEB24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4597CB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C137FE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4B0A56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F7B57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F3C8C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A0C3A8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47486B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F92055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3244B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B7A56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99ED40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DF99D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F7591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F6418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27915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C8ACD8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F3A5C7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66737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FD3A60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F9CBF8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A3037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2DA2D3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52C4D6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EA5823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3C974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60B5E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6F264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E7D22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E091FB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ED2609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2FB8D7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48795A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493936" w14:textId="77777777" w:rsidR="00F07B5F" w:rsidRPr="00181C38" w:rsidRDefault="00F07B5F" w:rsidP="00CF21DE">
      <w:pPr>
        <w:rPr>
          <w:rFonts w:ascii="Times New Roman" w:hAnsi="Times New Roman" w:cs="Times New Roman"/>
          <w:sz w:val="28"/>
          <w:szCs w:val="28"/>
        </w:rPr>
      </w:pPr>
    </w:p>
    <w:sectPr w:rsidR="00F07B5F" w:rsidRPr="00181C38" w:rsidSect="006B07B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5808" w14:textId="77777777" w:rsidR="003876E5" w:rsidRDefault="003876E5" w:rsidP="006B07B0">
      <w:r>
        <w:separator/>
      </w:r>
    </w:p>
  </w:endnote>
  <w:endnote w:type="continuationSeparator" w:id="0">
    <w:p w14:paraId="678A6DDA" w14:textId="77777777" w:rsidR="003876E5" w:rsidRDefault="003876E5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983509"/>
      <w:docPartObj>
        <w:docPartGallery w:val="Page Numbers (Bottom of Page)"/>
        <w:docPartUnique/>
      </w:docPartObj>
    </w:sdtPr>
    <w:sdtContent>
      <w:p w14:paraId="580BEEC7" w14:textId="5C588269" w:rsidR="006B07B0" w:rsidRDefault="006B07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43C16" w14:textId="77777777" w:rsidR="006B07B0" w:rsidRDefault="006B0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F053" w14:textId="77777777" w:rsidR="003876E5" w:rsidRDefault="003876E5" w:rsidP="006B07B0">
      <w:r>
        <w:separator/>
      </w:r>
    </w:p>
  </w:footnote>
  <w:footnote w:type="continuationSeparator" w:id="0">
    <w:p w14:paraId="41D5F916" w14:textId="77777777" w:rsidR="003876E5" w:rsidRDefault="003876E5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35725"/>
    <w:multiLevelType w:val="multilevel"/>
    <w:tmpl w:val="69AE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2720C54"/>
    <w:multiLevelType w:val="multilevel"/>
    <w:tmpl w:val="4B2A20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4A5C43"/>
    <w:multiLevelType w:val="multilevel"/>
    <w:tmpl w:val="7450BE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E065C4"/>
    <w:multiLevelType w:val="hybridMultilevel"/>
    <w:tmpl w:val="D1A2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399B"/>
    <w:multiLevelType w:val="hybridMultilevel"/>
    <w:tmpl w:val="191484CC"/>
    <w:lvl w:ilvl="0" w:tplc="D0EEB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264D06"/>
    <w:multiLevelType w:val="hybridMultilevel"/>
    <w:tmpl w:val="9072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3B66"/>
    <w:multiLevelType w:val="hybridMultilevel"/>
    <w:tmpl w:val="1EBA3A36"/>
    <w:lvl w:ilvl="0" w:tplc="AFDAD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1C129A"/>
    <w:multiLevelType w:val="hybridMultilevel"/>
    <w:tmpl w:val="61EE44DA"/>
    <w:lvl w:ilvl="0" w:tplc="85F44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25908"/>
    <w:multiLevelType w:val="hybridMultilevel"/>
    <w:tmpl w:val="16BC8416"/>
    <w:lvl w:ilvl="0" w:tplc="E56E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3341484">
    <w:abstractNumId w:val="0"/>
  </w:num>
  <w:num w:numId="2" w16cid:durableId="193661186">
    <w:abstractNumId w:val="6"/>
  </w:num>
  <w:num w:numId="3" w16cid:durableId="287900490">
    <w:abstractNumId w:val="7"/>
  </w:num>
  <w:num w:numId="4" w16cid:durableId="989096718">
    <w:abstractNumId w:val="8"/>
  </w:num>
  <w:num w:numId="5" w16cid:durableId="647708744">
    <w:abstractNumId w:val="2"/>
  </w:num>
  <w:num w:numId="6" w16cid:durableId="1345402228">
    <w:abstractNumId w:val="4"/>
  </w:num>
  <w:num w:numId="7" w16cid:durableId="5837532">
    <w:abstractNumId w:val="3"/>
  </w:num>
  <w:num w:numId="8" w16cid:durableId="1003124676">
    <w:abstractNumId w:val="9"/>
  </w:num>
  <w:num w:numId="9" w16cid:durableId="942886005">
    <w:abstractNumId w:val="5"/>
  </w:num>
  <w:num w:numId="10" w16cid:durableId="1955597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61"/>
    <w:rsid w:val="000366D4"/>
    <w:rsid w:val="000F599E"/>
    <w:rsid w:val="00181C38"/>
    <w:rsid w:val="0021752B"/>
    <w:rsid w:val="002E5CC5"/>
    <w:rsid w:val="002E600F"/>
    <w:rsid w:val="003876E5"/>
    <w:rsid w:val="003A5611"/>
    <w:rsid w:val="003A7794"/>
    <w:rsid w:val="003D3514"/>
    <w:rsid w:val="0050090F"/>
    <w:rsid w:val="00573A7D"/>
    <w:rsid w:val="0057558A"/>
    <w:rsid w:val="005C3361"/>
    <w:rsid w:val="005E3F68"/>
    <w:rsid w:val="00615269"/>
    <w:rsid w:val="0065123A"/>
    <w:rsid w:val="006B07B0"/>
    <w:rsid w:val="006B29E6"/>
    <w:rsid w:val="006D354A"/>
    <w:rsid w:val="00731EFB"/>
    <w:rsid w:val="007737A9"/>
    <w:rsid w:val="007D587D"/>
    <w:rsid w:val="00872645"/>
    <w:rsid w:val="008A30F9"/>
    <w:rsid w:val="008B559B"/>
    <w:rsid w:val="00952697"/>
    <w:rsid w:val="009B56E0"/>
    <w:rsid w:val="00B26CB0"/>
    <w:rsid w:val="00BD0AF5"/>
    <w:rsid w:val="00C02F0A"/>
    <w:rsid w:val="00C4480E"/>
    <w:rsid w:val="00C51574"/>
    <w:rsid w:val="00CE1E2D"/>
    <w:rsid w:val="00CE3651"/>
    <w:rsid w:val="00CF21DE"/>
    <w:rsid w:val="00D11594"/>
    <w:rsid w:val="00D434DA"/>
    <w:rsid w:val="00D50C04"/>
    <w:rsid w:val="00D7345B"/>
    <w:rsid w:val="00D84A85"/>
    <w:rsid w:val="00DA3908"/>
    <w:rsid w:val="00DD7B8C"/>
    <w:rsid w:val="00DF1679"/>
    <w:rsid w:val="00E20ACB"/>
    <w:rsid w:val="00E81FC1"/>
    <w:rsid w:val="00ED6EAE"/>
    <w:rsid w:val="00F07B5F"/>
    <w:rsid w:val="00F6401C"/>
    <w:rsid w:val="00F71B4D"/>
    <w:rsid w:val="00F71F6E"/>
    <w:rsid w:val="00FA2499"/>
    <w:rsid w:val="00FD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B043"/>
  <w15:chartTrackingRefBased/>
  <w15:docId w15:val="{5EAFC0B9-4FEF-4593-9969-8033162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E0"/>
    <w:pPr>
      <w:overflowPunct w:val="0"/>
      <w:autoSpaceDE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72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7B0"/>
    <w:rPr>
      <w:rFonts w:ascii="Courier New" w:eastAsia="Times New Roman" w:hAnsi="Courier New" w:cs="Courier New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6B0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07B0"/>
    <w:rPr>
      <w:rFonts w:ascii="Courier New" w:eastAsia="Times New Roman" w:hAnsi="Courier New" w:cs="Courier New"/>
      <w:szCs w:val="20"/>
      <w:lang w:eastAsia="zh-CN"/>
    </w:rPr>
  </w:style>
  <w:style w:type="paragraph" w:styleId="a7">
    <w:name w:val="List Paragraph"/>
    <w:basedOn w:val="a"/>
    <w:uiPriority w:val="34"/>
    <w:qFormat/>
    <w:rsid w:val="006B07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6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872645"/>
    <w:pPr>
      <w:overflowPunct/>
      <w:autoSpaceDE/>
      <w:spacing w:line="259" w:lineRule="auto"/>
      <w:jc w:val="left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645"/>
    <w:pPr>
      <w:spacing w:after="100"/>
    </w:pPr>
  </w:style>
  <w:style w:type="character" w:styleId="a9">
    <w:name w:val="Hyperlink"/>
    <w:basedOn w:val="a0"/>
    <w:uiPriority w:val="99"/>
    <w:unhideWhenUsed/>
    <w:rsid w:val="0087264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72645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CF21D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F0A1-8768-4482-9BDE-32FA934F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J</dc:creator>
  <cp:keywords/>
  <dc:description/>
  <cp:lastModifiedBy>С J</cp:lastModifiedBy>
  <cp:revision>23</cp:revision>
  <dcterms:created xsi:type="dcterms:W3CDTF">2023-01-15T14:53:00Z</dcterms:created>
  <dcterms:modified xsi:type="dcterms:W3CDTF">2023-01-16T15:44:00Z</dcterms:modified>
</cp:coreProperties>
</file>